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CDC8" w14:textId="77777777" w:rsidR="00B81541" w:rsidRPr="002F6C14" w:rsidRDefault="00B81541" w:rsidP="00B81541">
      <w:pPr>
        <w:pStyle w:val="Nagwek1"/>
        <w:spacing w:after="240"/>
        <w:jc w:val="center"/>
        <w:rPr>
          <w:rFonts w:ascii="Calibri" w:hAnsi="Calibri" w:cs="Calibri"/>
          <w:sz w:val="32"/>
        </w:rPr>
      </w:pPr>
      <w:r w:rsidRPr="002F6C14">
        <w:rPr>
          <w:rFonts w:ascii="Calibri" w:hAnsi="Calibri" w:cs="Calibri"/>
          <w:sz w:val="32"/>
        </w:rPr>
        <w:t>Recenzja pracy</w:t>
      </w:r>
    </w:p>
    <w:p w14:paraId="575840DB" w14:textId="77777777" w:rsidR="00B81541" w:rsidRPr="002F6C14" w:rsidRDefault="00E15F33" w:rsidP="00B81541">
      <w:pPr>
        <w:pStyle w:val="Nagwek1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nadesłanej</w:t>
      </w:r>
      <w:r w:rsidR="00B81541" w:rsidRPr="002F6C14">
        <w:rPr>
          <w:rFonts w:ascii="Calibri" w:hAnsi="Calibri" w:cs="Calibri"/>
        </w:rPr>
        <w:t xml:space="preserve"> do publikacji</w:t>
      </w:r>
      <w:r>
        <w:rPr>
          <w:rFonts w:ascii="Calibri" w:hAnsi="Calibri" w:cs="Calibri"/>
        </w:rPr>
        <w:t xml:space="preserve"> </w:t>
      </w:r>
      <w:r w:rsidR="00B81541" w:rsidRPr="002F6C14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UMedical Reports</w:t>
      </w:r>
    </w:p>
    <w:p w14:paraId="6FBCF6AC" w14:textId="77777777" w:rsidR="00B81541" w:rsidRPr="002F6C14" w:rsidRDefault="00B81541" w:rsidP="00B81541">
      <w:pPr>
        <w:tabs>
          <w:tab w:val="left" w:leader="dot" w:pos="9072"/>
        </w:tabs>
        <w:spacing w:before="480" w:line="319" w:lineRule="auto"/>
        <w:rPr>
          <w:rFonts w:ascii="Calibri" w:hAnsi="Calibri" w:cs="Calibri"/>
          <w:sz w:val="26"/>
          <w:szCs w:val="26"/>
        </w:rPr>
      </w:pPr>
      <w:r w:rsidRPr="002F6C14">
        <w:rPr>
          <w:rFonts w:ascii="Calibri" w:hAnsi="Calibri" w:cs="Calibri"/>
        </w:rPr>
        <w:t xml:space="preserve">Tytuł pracy: </w:t>
      </w:r>
      <w:r w:rsidRPr="002F6C14">
        <w:rPr>
          <w:rFonts w:ascii="Calibri" w:hAnsi="Calibri" w:cs="Calibri"/>
          <w:sz w:val="26"/>
          <w:szCs w:val="26"/>
        </w:rPr>
        <w:tab/>
      </w:r>
    </w:p>
    <w:p w14:paraId="3F50163A" w14:textId="77777777" w:rsidR="00B81541" w:rsidRPr="002F6C14" w:rsidRDefault="00E15F33" w:rsidP="00B81541">
      <w:pPr>
        <w:tabs>
          <w:tab w:val="left" w:leader="dot" w:pos="9072"/>
        </w:tabs>
        <w:spacing w:line="31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</w:rPr>
        <w:t>Autor/Autorzy</w:t>
      </w:r>
      <w:r w:rsidR="00B81541" w:rsidRPr="002F6C14">
        <w:rPr>
          <w:rFonts w:ascii="Calibri" w:hAnsi="Calibri" w:cs="Calibri"/>
        </w:rPr>
        <w:t>:</w:t>
      </w:r>
      <w:r w:rsidR="00B81541" w:rsidRPr="002F6C14">
        <w:rPr>
          <w:rFonts w:ascii="Calibri" w:hAnsi="Calibri" w:cs="Calibri"/>
          <w:sz w:val="26"/>
          <w:szCs w:val="26"/>
        </w:rPr>
        <w:t xml:space="preserve"> </w:t>
      </w:r>
      <w:r w:rsidR="00B81541" w:rsidRPr="002F6C14">
        <w:rPr>
          <w:rFonts w:ascii="Calibri" w:hAnsi="Calibri" w:cs="Calibri"/>
          <w:sz w:val="26"/>
          <w:szCs w:val="26"/>
        </w:rPr>
        <w:tab/>
      </w:r>
    </w:p>
    <w:p w14:paraId="7E717EB7" w14:textId="77777777" w:rsidR="00B81541" w:rsidRPr="002F6C14" w:rsidRDefault="00B81541" w:rsidP="00B81541">
      <w:pPr>
        <w:tabs>
          <w:tab w:val="left" w:leader="dot" w:pos="9072"/>
        </w:tabs>
        <w:spacing w:after="720" w:line="319" w:lineRule="auto"/>
        <w:rPr>
          <w:rFonts w:ascii="Calibri" w:hAnsi="Calibri" w:cs="Calibri"/>
          <w:sz w:val="26"/>
          <w:szCs w:val="26"/>
        </w:rPr>
      </w:pPr>
      <w:r w:rsidRPr="002F6C14">
        <w:rPr>
          <w:rFonts w:ascii="Calibri" w:hAnsi="Calibri" w:cs="Calibri"/>
        </w:rPr>
        <w:t>Recenzent</w:t>
      </w:r>
      <w:r w:rsidR="00323CEE">
        <w:rPr>
          <w:rFonts w:ascii="Calibri" w:hAnsi="Calibri" w:cs="Calibri"/>
        </w:rPr>
        <w:t xml:space="preserve"> (dane niewidoczne dla autorów)</w:t>
      </w:r>
      <w:r w:rsidR="00323CEE">
        <w:rPr>
          <w:rStyle w:val="Odwoanieprzypisudolnego"/>
          <w:rFonts w:ascii="Calibri" w:hAnsi="Calibri" w:cs="Calibri"/>
        </w:rPr>
        <w:footnoteReference w:id="1"/>
      </w:r>
      <w:r w:rsidRPr="002F6C14">
        <w:rPr>
          <w:rFonts w:ascii="Calibri" w:hAnsi="Calibri" w:cs="Calibri"/>
        </w:rPr>
        <w:t xml:space="preserve">: </w:t>
      </w:r>
      <w:r w:rsidRPr="002F6C14">
        <w:rPr>
          <w:rFonts w:ascii="Calibri" w:hAnsi="Calibri" w:cs="Calibri"/>
          <w:sz w:val="26"/>
          <w:szCs w:val="26"/>
        </w:rPr>
        <w:tab/>
      </w:r>
    </w:p>
    <w:p w14:paraId="631735E7" w14:textId="77777777" w:rsidR="00980490" w:rsidRDefault="00C729A6" w:rsidP="00C866BA">
      <w:pPr>
        <w:pStyle w:val="Nagwek1"/>
        <w:spacing w:line="240" w:lineRule="auto"/>
        <w:rPr>
          <w:rFonts w:ascii="Calibri" w:hAnsi="Calibri"/>
        </w:rPr>
      </w:pPr>
      <w:r>
        <w:rPr>
          <w:rFonts w:ascii="Calibri" w:hAnsi="Calibri"/>
        </w:rPr>
        <w:t>WNIOSEK</w:t>
      </w:r>
    </w:p>
    <w:p w14:paraId="0C7BCFD7" w14:textId="77777777" w:rsidR="00C866BA" w:rsidRPr="00C866BA" w:rsidRDefault="00C866BA" w:rsidP="00C866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6"/>
        <w:gridCol w:w="538"/>
        <w:gridCol w:w="678"/>
      </w:tblGrid>
      <w:tr w:rsidR="00980490" w:rsidRPr="00C866BA" w14:paraId="3B6F50BB" w14:textId="77777777">
        <w:tc>
          <w:tcPr>
            <w:tcW w:w="7990" w:type="dxa"/>
          </w:tcPr>
          <w:p w14:paraId="04E11452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  <w:tc>
          <w:tcPr>
            <w:tcW w:w="540" w:type="dxa"/>
          </w:tcPr>
          <w:p w14:paraId="49D53D85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NIE</w:t>
            </w:r>
          </w:p>
        </w:tc>
        <w:tc>
          <w:tcPr>
            <w:tcW w:w="682" w:type="dxa"/>
          </w:tcPr>
          <w:p w14:paraId="14A5E5D8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AK</w:t>
            </w:r>
          </w:p>
        </w:tc>
      </w:tr>
      <w:tr w:rsidR="00980490" w:rsidRPr="00C866BA" w14:paraId="34F4202A" w14:textId="77777777">
        <w:tc>
          <w:tcPr>
            <w:tcW w:w="7990" w:type="dxa"/>
          </w:tcPr>
          <w:p w14:paraId="3878F7CA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może być opublikowany w obecnej formie</w:t>
            </w:r>
          </w:p>
        </w:tc>
        <w:tc>
          <w:tcPr>
            <w:tcW w:w="540" w:type="dxa"/>
          </w:tcPr>
          <w:p w14:paraId="13C6E2C4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  <w:tc>
          <w:tcPr>
            <w:tcW w:w="682" w:type="dxa"/>
          </w:tcPr>
          <w:p w14:paraId="4FF63FA3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</w:tr>
      <w:tr w:rsidR="00980490" w:rsidRPr="00C866BA" w14:paraId="4667396C" w14:textId="77777777">
        <w:tc>
          <w:tcPr>
            <w:tcW w:w="7990" w:type="dxa"/>
          </w:tcPr>
          <w:p w14:paraId="1482BDD5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może być opublikowany po niewielkich zmianach</w:t>
            </w:r>
          </w:p>
        </w:tc>
        <w:tc>
          <w:tcPr>
            <w:tcW w:w="540" w:type="dxa"/>
          </w:tcPr>
          <w:p w14:paraId="76B94E4C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  <w:tc>
          <w:tcPr>
            <w:tcW w:w="682" w:type="dxa"/>
          </w:tcPr>
          <w:p w14:paraId="3DFDA31C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</w:tr>
      <w:tr w:rsidR="00980490" w:rsidRPr="00C866BA" w14:paraId="000C9562" w14:textId="77777777">
        <w:tc>
          <w:tcPr>
            <w:tcW w:w="7990" w:type="dxa"/>
          </w:tcPr>
          <w:p w14:paraId="0112AC52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może być opublikowany po znacznych zmianach</w:t>
            </w:r>
          </w:p>
        </w:tc>
        <w:tc>
          <w:tcPr>
            <w:tcW w:w="540" w:type="dxa"/>
          </w:tcPr>
          <w:p w14:paraId="44696F39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  <w:tc>
          <w:tcPr>
            <w:tcW w:w="682" w:type="dxa"/>
          </w:tcPr>
          <w:p w14:paraId="1BDCC8B5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</w:tr>
      <w:tr w:rsidR="00980490" w:rsidRPr="00C866BA" w14:paraId="48502AD9" w14:textId="77777777">
        <w:tc>
          <w:tcPr>
            <w:tcW w:w="7990" w:type="dxa"/>
          </w:tcPr>
          <w:p w14:paraId="7DCB8AF8" w14:textId="77777777" w:rsidR="00980490" w:rsidRPr="00C866BA" w:rsidRDefault="00980490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nie nadaje się do publikacji</w:t>
            </w:r>
          </w:p>
        </w:tc>
        <w:tc>
          <w:tcPr>
            <w:tcW w:w="540" w:type="dxa"/>
          </w:tcPr>
          <w:p w14:paraId="049F390B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  <w:tc>
          <w:tcPr>
            <w:tcW w:w="682" w:type="dxa"/>
          </w:tcPr>
          <w:p w14:paraId="6B5C204D" w14:textId="77777777" w:rsidR="00980490" w:rsidRPr="00C866BA" w:rsidRDefault="00980490" w:rsidP="00C866BA">
            <w:pPr>
              <w:rPr>
                <w:rFonts w:ascii="Calibri" w:hAnsi="Calibri"/>
              </w:rPr>
            </w:pPr>
          </w:p>
        </w:tc>
      </w:tr>
      <w:tr w:rsidR="00C729A6" w:rsidRPr="00C866BA" w14:paraId="3A866AC2" w14:textId="77777777">
        <w:tc>
          <w:tcPr>
            <w:tcW w:w="7990" w:type="dxa"/>
          </w:tcPr>
          <w:p w14:paraId="4688B0DB" w14:textId="77777777" w:rsidR="00C729A6" w:rsidRPr="00C866BA" w:rsidRDefault="00C729A6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  <w:bCs/>
              </w:rPr>
              <w:t>Po wprowadzeniu poprawek zalecanych przez recenzenta tekst powinien zostać przekazany do ponownej oceny</w:t>
            </w:r>
          </w:p>
        </w:tc>
        <w:tc>
          <w:tcPr>
            <w:tcW w:w="540" w:type="dxa"/>
          </w:tcPr>
          <w:p w14:paraId="04F59C3A" w14:textId="77777777" w:rsidR="00C729A6" w:rsidRPr="00C866BA" w:rsidRDefault="00C729A6" w:rsidP="00C866BA">
            <w:pPr>
              <w:rPr>
                <w:rFonts w:ascii="Calibri" w:hAnsi="Calibri"/>
              </w:rPr>
            </w:pPr>
          </w:p>
        </w:tc>
        <w:tc>
          <w:tcPr>
            <w:tcW w:w="682" w:type="dxa"/>
          </w:tcPr>
          <w:p w14:paraId="5D77084D" w14:textId="77777777" w:rsidR="00C729A6" w:rsidRPr="00C866BA" w:rsidRDefault="00C729A6" w:rsidP="00C866BA">
            <w:pPr>
              <w:rPr>
                <w:rFonts w:ascii="Calibri" w:hAnsi="Calibri"/>
              </w:rPr>
            </w:pPr>
          </w:p>
        </w:tc>
      </w:tr>
    </w:tbl>
    <w:p w14:paraId="51BA66D2" w14:textId="77777777" w:rsidR="00980490" w:rsidRPr="00C866BA" w:rsidRDefault="00980490" w:rsidP="00C866BA">
      <w:pPr>
        <w:rPr>
          <w:rFonts w:ascii="Calibri" w:hAnsi="Calibri"/>
        </w:rPr>
      </w:pPr>
    </w:p>
    <w:p w14:paraId="77077807" w14:textId="77777777" w:rsidR="00980490" w:rsidRDefault="004D6C42" w:rsidP="00C866BA">
      <w:pPr>
        <w:pStyle w:val="Nagwek1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ZCZEGÓŁOWA </w:t>
      </w:r>
      <w:r w:rsidR="00980490" w:rsidRPr="00C866BA">
        <w:rPr>
          <w:rFonts w:ascii="Calibri" w:hAnsi="Calibri"/>
        </w:rPr>
        <w:t>OCENA</w:t>
      </w:r>
      <w:r>
        <w:rPr>
          <w:rFonts w:ascii="Calibri" w:hAnsi="Calibri"/>
        </w:rPr>
        <w:t xml:space="preserve"> (należy ocenić każdy z poniższych punktów wstawiając znak „+” w odpowiednią kratkę; skala ocen od 1 do 5, gdzie 5 jest oceną najwyższą) </w:t>
      </w:r>
    </w:p>
    <w:p w14:paraId="74949A67" w14:textId="77777777" w:rsidR="00C866BA" w:rsidRPr="00C866BA" w:rsidRDefault="00C866BA" w:rsidP="00C866BA"/>
    <w:p w14:paraId="03F456FC" w14:textId="77777777" w:rsidR="00980490" w:rsidRPr="00C866BA" w:rsidRDefault="00980490" w:rsidP="00C866BA">
      <w:pPr>
        <w:rPr>
          <w:rFonts w:ascii="Calibri" w:hAnsi="Calibri"/>
          <w:b/>
          <w:bCs/>
        </w:rPr>
      </w:pPr>
      <w:r w:rsidRPr="00C866BA">
        <w:rPr>
          <w:rFonts w:ascii="Calibri" w:hAnsi="Calibri"/>
          <w:b/>
          <w:bCs/>
        </w:rPr>
        <w:t>Treść</w:t>
      </w:r>
      <w:r w:rsidR="004F3E90">
        <w:rPr>
          <w:rFonts w:ascii="Calibri" w:hAnsi="Calibri"/>
          <w:b/>
          <w:bCs/>
        </w:rPr>
        <w:t xml:space="preserve"> i aparat naukow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499"/>
        <w:gridCol w:w="501"/>
        <w:gridCol w:w="501"/>
        <w:gridCol w:w="501"/>
        <w:gridCol w:w="501"/>
        <w:gridCol w:w="905"/>
      </w:tblGrid>
      <w:tr w:rsidR="000E5C60" w:rsidRPr="00C866BA" w14:paraId="3601F565" w14:textId="2BD88509" w:rsidTr="000E5C60">
        <w:tc>
          <w:tcPr>
            <w:tcW w:w="6733" w:type="dxa"/>
          </w:tcPr>
          <w:p w14:paraId="4FB9B4DF" w14:textId="77777777" w:rsidR="000E5C60" w:rsidRPr="00C866BA" w:rsidRDefault="000E5C60" w:rsidP="00C866BA">
            <w:pPr>
              <w:rPr>
                <w:rFonts w:ascii="Calibri" w:hAnsi="Calibri"/>
              </w:rPr>
            </w:pPr>
          </w:p>
        </w:tc>
        <w:tc>
          <w:tcPr>
            <w:tcW w:w="515" w:type="dxa"/>
          </w:tcPr>
          <w:p w14:paraId="225CB91D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1</w:t>
            </w:r>
          </w:p>
        </w:tc>
        <w:tc>
          <w:tcPr>
            <w:tcW w:w="516" w:type="dxa"/>
          </w:tcPr>
          <w:p w14:paraId="5A3648CD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2</w:t>
            </w:r>
          </w:p>
        </w:tc>
        <w:tc>
          <w:tcPr>
            <w:tcW w:w="516" w:type="dxa"/>
          </w:tcPr>
          <w:p w14:paraId="6F93D44F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3</w:t>
            </w:r>
          </w:p>
        </w:tc>
        <w:tc>
          <w:tcPr>
            <w:tcW w:w="516" w:type="dxa"/>
          </w:tcPr>
          <w:p w14:paraId="1544D3DC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4</w:t>
            </w:r>
          </w:p>
        </w:tc>
        <w:tc>
          <w:tcPr>
            <w:tcW w:w="516" w:type="dxa"/>
          </w:tcPr>
          <w:p w14:paraId="0C806DD3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5</w:t>
            </w:r>
          </w:p>
        </w:tc>
        <w:tc>
          <w:tcPr>
            <w:tcW w:w="516" w:type="dxa"/>
          </w:tcPr>
          <w:p w14:paraId="2C7464A4" w14:textId="3D946F15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e dotyczy</w:t>
            </w:r>
          </w:p>
        </w:tc>
      </w:tr>
      <w:tr w:rsidR="000E5C60" w:rsidRPr="00C866BA" w14:paraId="648B3093" w14:textId="0845AE2A" w:rsidTr="000E5C60">
        <w:tc>
          <w:tcPr>
            <w:tcW w:w="6733" w:type="dxa"/>
          </w:tcPr>
          <w:p w14:paraId="042FF0F2" w14:textId="77777777" w:rsidR="000E5C60" w:rsidRPr="00C866BA" w:rsidRDefault="000E5C60" w:rsidP="004F3E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gadnienie przedstawione jest w sposób oryginalny i twórczy</w:t>
            </w:r>
          </w:p>
        </w:tc>
        <w:tc>
          <w:tcPr>
            <w:tcW w:w="515" w:type="dxa"/>
          </w:tcPr>
          <w:p w14:paraId="3E3B31CE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FF28705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1632CD32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35F6ACBD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34DA3A1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43738C7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5C60" w:rsidRPr="00C866BA" w14:paraId="4069DC5D" w14:textId="058A1AFD" w:rsidTr="000E5C60">
        <w:tc>
          <w:tcPr>
            <w:tcW w:w="6733" w:type="dxa"/>
          </w:tcPr>
          <w:p w14:paraId="4AD3767B" w14:textId="1E3BA242" w:rsidR="000E5C60" w:rsidRPr="00C866BA" w:rsidRDefault="000E5C60" w:rsidP="004F3E90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prezentuje</w:t>
            </w:r>
            <w:r>
              <w:rPr>
                <w:rFonts w:ascii="Calibri" w:hAnsi="Calibri"/>
              </w:rPr>
              <w:t xml:space="preserve"> aktualny stan wiedzy i/lub</w:t>
            </w:r>
            <w:r w:rsidRPr="00C866BA">
              <w:rPr>
                <w:rFonts w:ascii="Calibri" w:hAnsi="Calibri"/>
              </w:rPr>
              <w:t xml:space="preserve"> doświadczeń praktycznych</w:t>
            </w:r>
            <w:r>
              <w:rPr>
                <w:rFonts w:ascii="Calibri" w:hAnsi="Calibri"/>
              </w:rPr>
              <w:t xml:space="preserve"> </w:t>
            </w:r>
            <w:r w:rsidRPr="00C866BA">
              <w:rPr>
                <w:rFonts w:ascii="Calibri" w:hAnsi="Calibri"/>
              </w:rPr>
              <w:t>i zawodowych</w:t>
            </w:r>
          </w:p>
        </w:tc>
        <w:tc>
          <w:tcPr>
            <w:tcW w:w="515" w:type="dxa"/>
          </w:tcPr>
          <w:p w14:paraId="2D7528EC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02AFB038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2907F696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318BB2B6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753AEE8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1E3A1695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5C60" w:rsidRPr="00C866BA" w14:paraId="0096DC63" w14:textId="35810E39" w:rsidTr="000E5C60">
        <w:tc>
          <w:tcPr>
            <w:tcW w:w="6733" w:type="dxa"/>
          </w:tcPr>
          <w:p w14:paraId="3837ACB5" w14:textId="77777777" w:rsidR="000E5C60" w:rsidRPr="00C866BA" w:rsidRDefault="000E5C60" w:rsidP="004F3E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tosowana metodyka (dla prac badawczych) jest prawidłowa</w:t>
            </w:r>
          </w:p>
        </w:tc>
        <w:tc>
          <w:tcPr>
            <w:tcW w:w="515" w:type="dxa"/>
          </w:tcPr>
          <w:p w14:paraId="4AE97C30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A4E0E82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1F8F7F99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F1ED97C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3D8A6022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330B6E1C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5C60" w:rsidRPr="00C866BA" w14:paraId="65D885BF" w14:textId="588BF400" w:rsidTr="000E5C60">
        <w:tc>
          <w:tcPr>
            <w:tcW w:w="6733" w:type="dxa"/>
          </w:tcPr>
          <w:p w14:paraId="369161E3" w14:textId="77777777" w:rsidR="000E5C60" w:rsidRPr="00C866BA" w:rsidRDefault="000E5C60" w:rsidP="001415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866BA">
              <w:rPr>
                <w:rFonts w:ascii="Calibri" w:hAnsi="Calibri"/>
              </w:rPr>
              <w:t>nterpretacje</w:t>
            </w:r>
            <w:r>
              <w:rPr>
                <w:rFonts w:ascii="Calibri" w:hAnsi="Calibri"/>
              </w:rPr>
              <w:t>, dyskusja</w:t>
            </w:r>
            <w:r w:rsidRPr="00C866BA">
              <w:rPr>
                <w:rFonts w:ascii="Calibri" w:hAnsi="Calibri"/>
              </w:rPr>
              <w:t xml:space="preserve"> i wnioski są poprawn</w:t>
            </w:r>
            <w:r>
              <w:rPr>
                <w:rFonts w:ascii="Calibri" w:hAnsi="Calibri"/>
              </w:rPr>
              <w:t>e i umocowane na otrzymanych wynikach i/lub aktualnym stanie wiedzy</w:t>
            </w:r>
          </w:p>
        </w:tc>
        <w:tc>
          <w:tcPr>
            <w:tcW w:w="515" w:type="dxa"/>
          </w:tcPr>
          <w:p w14:paraId="0265037B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8434598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47D1D61A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80F73FE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63E1BB3A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0C1C76F3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5C60" w:rsidRPr="00C866BA" w14:paraId="1B7DDC3C" w14:textId="3B0BFEAD" w:rsidTr="000E5C60">
        <w:tc>
          <w:tcPr>
            <w:tcW w:w="6733" w:type="dxa"/>
          </w:tcPr>
          <w:p w14:paraId="3E8FDCE2" w14:textId="77777777" w:rsidR="000E5C60" w:rsidRPr="00C866BA" w:rsidRDefault="000E5C60" w:rsidP="00C866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ór i wykorzystanie źródeł są prawidłowe</w:t>
            </w:r>
          </w:p>
        </w:tc>
        <w:tc>
          <w:tcPr>
            <w:tcW w:w="515" w:type="dxa"/>
          </w:tcPr>
          <w:p w14:paraId="3019A48B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62CA2530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0001813A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4C738EE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9DFD867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63607BE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5C60" w:rsidRPr="00C866BA" w14:paraId="2607322A" w14:textId="71D3D624" w:rsidTr="000E5C60">
        <w:tc>
          <w:tcPr>
            <w:tcW w:w="6733" w:type="dxa"/>
          </w:tcPr>
          <w:p w14:paraId="4676A42A" w14:textId="77777777" w:rsidR="000E5C60" w:rsidRDefault="000E5C60" w:rsidP="00C866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ogólna (wartość naukowa pracy)</w:t>
            </w:r>
          </w:p>
        </w:tc>
        <w:tc>
          <w:tcPr>
            <w:tcW w:w="515" w:type="dxa"/>
          </w:tcPr>
          <w:p w14:paraId="5084CC34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119AC4C7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97BD09E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1DFF44CC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64FF0246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66CB2647" w14:textId="77777777" w:rsidR="000E5C60" w:rsidRPr="004D6C42" w:rsidRDefault="000E5C60" w:rsidP="004D6C4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D1C3CF6" w14:textId="77777777" w:rsidR="00323CEE" w:rsidRDefault="00323CEE" w:rsidP="00C866BA">
      <w:pPr>
        <w:rPr>
          <w:rFonts w:ascii="Calibri" w:hAnsi="Calibri"/>
          <w:b/>
          <w:bCs/>
        </w:rPr>
      </w:pPr>
    </w:p>
    <w:p w14:paraId="3F5BA30D" w14:textId="77777777" w:rsidR="00323CEE" w:rsidRDefault="00323CEE" w:rsidP="00C866BA">
      <w:pPr>
        <w:rPr>
          <w:rFonts w:ascii="Calibri" w:hAnsi="Calibri"/>
          <w:b/>
          <w:bCs/>
        </w:rPr>
      </w:pPr>
    </w:p>
    <w:p w14:paraId="398B02F7" w14:textId="77777777" w:rsidR="00323CEE" w:rsidRDefault="00323CEE" w:rsidP="00C866BA">
      <w:pPr>
        <w:rPr>
          <w:rFonts w:ascii="Calibri" w:hAnsi="Calibri"/>
          <w:b/>
          <w:bCs/>
        </w:rPr>
        <w:sectPr w:rsidR="00323CEE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FD7E05" w14:textId="77777777" w:rsidR="00980490" w:rsidRPr="00C866BA" w:rsidRDefault="00980490" w:rsidP="00C866BA">
      <w:pPr>
        <w:rPr>
          <w:rFonts w:ascii="Calibri" w:hAnsi="Calibri"/>
          <w:b/>
          <w:bCs/>
        </w:rPr>
      </w:pPr>
    </w:p>
    <w:p w14:paraId="2BD859D0" w14:textId="77777777" w:rsidR="00980490" w:rsidRPr="00C866BA" w:rsidRDefault="00980490" w:rsidP="00C866BA">
      <w:pPr>
        <w:rPr>
          <w:rFonts w:ascii="Calibri" w:hAnsi="Calibri"/>
          <w:b/>
          <w:bCs/>
        </w:rPr>
      </w:pPr>
      <w:r w:rsidRPr="00C866BA">
        <w:rPr>
          <w:rFonts w:ascii="Calibri" w:hAnsi="Calibri"/>
          <w:b/>
          <w:bCs/>
        </w:rPr>
        <w:t>Forma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515"/>
        <w:gridCol w:w="516"/>
        <w:gridCol w:w="516"/>
        <w:gridCol w:w="516"/>
        <w:gridCol w:w="516"/>
      </w:tblGrid>
      <w:tr w:rsidR="00141584" w:rsidRPr="00C866BA" w14:paraId="03B77806" w14:textId="77777777" w:rsidTr="00141584">
        <w:tc>
          <w:tcPr>
            <w:tcW w:w="6733" w:type="dxa"/>
          </w:tcPr>
          <w:p w14:paraId="25FA4BCB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5" w:type="dxa"/>
          </w:tcPr>
          <w:p w14:paraId="0E3A6C50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1</w:t>
            </w:r>
          </w:p>
        </w:tc>
        <w:tc>
          <w:tcPr>
            <w:tcW w:w="516" w:type="dxa"/>
          </w:tcPr>
          <w:p w14:paraId="7259EA10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2</w:t>
            </w:r>
          </w:p>
        </w:tc>
        <w:tc>
          <w:tcPr>
            <w:tcW w:w="516" w:type="dxa"/>
          </w:tcPr>
          <w:p w14:paraId="7E756012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3</w:t>
            </w:r>
          </w:p>
        </w:tc>
        <w:tc>
          <w:tcPr>
            <w:tcW w:w="516" w:type="dxa"/>
          </w:tcPr>
          <w:p w14:paraId="77F380E8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4</w:t>
            </w:r>
          </w:p>
        </w:tc>
        <w:tc>
          <w:tcPr>
            <w:tcW w:w="516" w:type="dxa"/>
          </w:tcPr>
          <w:p w14:paraId="53A5338D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  <w:r w:rsidRPr="004D6C42">
              <w:rPr>
                <w:rFonts w:ascii="Calibri" w:hAnsi="Calibri"/>
                <w:b/>
              </w:rPr>
              <w:t>5</w:t>
            </w:r>
          </w:p>
        </w:tc>
      </w:tr>
      <w:tr w:rsidR="00141584" w:rsidRPr="00C866BA" w14:paraId="0532AEEB" w14:textId="77777777" w:rsidTr="00141584">
        <w:tc>
          <w:tcPr>
            <w:tcW w:w="6733" w:type="dxa"/>
          </w:tcPr>
          <w:p w14:paraId="308442D1" w14:textId="77777777" w:rsidR="00141584" w:rsidRPr="00C866BA" w:rsidRDefault="00141584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ytuł jest sformułowany jasno i odpowiada treści</w:t>
            </w:r>
          </w:p>
        </w:tc>
        <w:tc>
          <w:tcPr>
            <w:tcW w:w="515" w:type="dxa"/>
          </w:tcPr>
          <w:p w14:paraId="5D040E16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7F9D4ABD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50493250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231C186E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6" w:type="dxa"/>
          </w:tcPr>
          <w:p w14:paraId="07E206FC" w14:textId="77777777" w:rsidR="00141584" w:rsidRPr="004D6C42" w:rsidRDefault="00141584" w:rsidP="006C756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41584" w:rsidRPr="00C866BA" w14:paraId="1741A1EB" w14:textId="77777777" w:rsidTr="00141584">
        <w:tc>
          <w:tcPr>
            <w:tcW w:w="6733" w:type="dxa"/>
          </w:tcPr>
          <w:p w14:paraId="046D17C9" w14:textId="77777777" w:rsidR="00141584" w:rsidRPr="00C866BA" w:rsidRDefault="00141584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 xml:space="preserve">Tekst </w:t>
            </w:r>
            <w:r>
              <w:rPr>
                <w:rFonts w:ascii="Calibri" w:hAnsi="Calibri"/>
              </w:rPr>
              <w:t>zawiera wszystkie niezbędne elementy wskazane w szablonie (tytuł polski i angielski, nazwiska autorów, afiliacje, kontakt, streszczenie polskie i angielskie, słowa kluczowe polskie i angielskie)</w:t>
            </w:r>
          </w:p>
        </w:tc>
        <w:tc>
          <w:tcPr>
            <w:tcW w:w="515" w:type="dxa"/>
          </w:tcPr>
          <w:p w14:paraId="68362626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00627F7D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5DC17F4D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633DA336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4EAB289B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</w:tr>
      <w:tr w:rsidR="00141584" w:rsidRPr="00C866BA" w14:paraId="418509CE" w14:textId="77777777" w:rsidTr="00141584">
        <w:tc>
          <w:tcPr>
            <w:tcW w:w="6733" w:type="dxa"/>
          </w:tcPr>
          <w:p w14:paraId="4BED8585" w14:textId="77777777" w:rsidR="00141584" w:rsidRPr="00C866BA" w:rsidRDefault="00141584" w:rsidP="00C866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st ma logiczną strukturę (w przypadku prac badawczych – opartą na strukturze IMRaD)</w:t>
            </w:r>
          </w:p>
        </w:tc>
        <w:tc>
          <w:tcPr>
            <w:tcW w:w="515" w:type="dxa"/>
          </w:tcPr>
          <w:p w14:paraId="72280E4A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05B917F6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8D8DB36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25E6BDA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1B5C5DBE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</w:tr>
      <w:tr w:rsidR="00141584" w:rsidRPr="00C866BA" w14:paraId="7732DF10" w14:textId="77777777" w:rsidTr="00141584">
        <w:tc>
          <w:tcPr>
            <w:tcW w:w="6733" w:type="dxa"/>
          </w:tcPr>
          <w:p w14:paraId="27D5FE20" w14:textId="77777777" w:rsidR="00141584" w:rsidRPr="00C866BA" w:rsidRDefault="00141584" w:rsidP="00C866BA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Tekst jest poprawny pod względem językowym i stylistycznym</w:t>
            </w:r>
          </w:p>
        </w:tc>
        <w:tc>
          <w:tcPr>
            <w:tcW w:w="515" w:type="dxa"/>
          </w:tcPr>
          <w:p w14:paraId="5782E6BE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53DAEE0D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10EB3933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AFE1027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6FBE6B9A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</w:tr>
      <w:tr w:rsidR="00141584" w:rsidRPr="00C866BA" w14:paraId="38DC8C6F" w14:textId="77777777" w:rsidTr="00141584">
        <w:tc>
          <w:tcPr>
            <w:tcW w:w="6733" w:type="dxa"/>
          </w:tcPr>
          <w:p w14:paraId="75A46D35" w14:textId="77777777" w:rsidR="00141584" w:rsidRPr="00C866BA" w:rsidRDefault="00141584" w:rsidP="004F3E90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>Materiał ilustracyjny (rysunki, schematy, tabele) jest trafnie dobrany</w:t>
            </w:r>
            <w:r>
              <w:rPr>
                <w:rFonts w:ascii="Calibri" w:hAnsi="Calibri"/>
              </w:rPr>
              <w:t xml:space="preserve"> </w:t>
            </w:r>
            <w:r w:rsidRPr="00C866BA">
              <w:rPr>
                <w:rFonts w:ascii="Calibri" w:hAnsi="Calibri"/>
              </w:rPr>
              <w:t>i wykorzystywany</w:t>
            </w:r>
          </w:p>
        </w:tc>
        <w:tc>
          <w:tcPr>
            <w:tcW w:w="515" w:type="dxa"/>
          </w:tcPr>
          <w:p w14:paraId="3FFE88F5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2D8FED7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79B53DCB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39107DB9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48B3E81D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</w:tr>
      <w:tr w:rsidR="00141584" w:rsidRPr="00C866BA" w14:paraId="29B19743" w14:textId="77777777" w:rsidTr="00141584">
        <w:tc>
          <w:tcPr>
            <w:tcW w:w="6733" w:type="dxa"/>
          </w:tcPr>
          <w:p w14:paraId="00044762" w14:textId="77777777" w:rsidR="00141584" w:rsidRPr="00C866BA" w:rsidRDefault="00141584" w:rsidP="00141584">
            <w:pPr>
              <w:rPr>
                <w:rFonts w:ascii="Calibri" w:hAnsi="Calibri"/>
              </w:rPr>
            </w:pPr>
            <w:r w:rsidRPr="00C866BA">
              <w:rPr>
                <w:rFonts w:ascii="Calibri" w:hAnsi="Calibri"/>
              </w:rPr>
              <w:t xml:space="preserve">Bibliografia </w:t>
            </w:r>
            <w:r>
              <w:rPr>
                <w:rFonts w:ascii="Calibri" w:hAnsi="Calibri"/>
              </w:rPr>
              <w:t>jest kompletna i przygotowana zgodnie z wymaganym schematem</w:t>
            </w:r>
          </w:p>
        </w:tc>
        <w:tc>
          <w:tcPr>
            <w:tcW w:w="515" w:type="dxa"/>
          </w:tcPr>
          <w:p w14:paraId="3F3331E6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A0E2058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7AFBA4DC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22F08469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  <w:tc>
          <w:tcPr>
            <w:tcW w:w="516" w:type="dxa"/>
          </w:tcPr>
          <w:p w14:paraId="0014669F" w14:textId="77777777" w:rsidR="00141584" w:rsidRPr="00C866BA" w:rsidRDefault="00141584" w:rsidP="00C866BA">
            <w:pPr>
              <w:rPr>
                <w:rFonts w:ascii="Calibri" w:hAnsi="Calibri"/>
              </w:rPr>
            </w:pPr>
          </w:p>
        </w:tc>
      </w:tr>
    </w:tbl>
    <w:p w14:paraId="1D04B358" w14:textId="77777777" w:rsidR="00980490" w:rsidRPr="00C866BA" w:rsidRDefault="00980490" w:rsidP="00C866BA">
      <w:pPr>
        <w:rPr>
          <w:rFonts w:ascii="Calibri" w:hAnsi="Calibri"/>
          <w:b/>
          <w:bCs/>
        </w:rPr>
      </w:pPr>
    </w:p>
    <w:p w14:paraId="5860FB74" w14:textId="77777777" w:rsidR="00345857" w:rsidRPr="00C866BA" w:rsidRDefault="00345857" w:rsidP="00C866BA">
      <w:pPr>
        <w:rPr>
          <w:rFonts w:ascii="Calibri" w:hAnsi="Calibri"/>
          <w:b/>
          <w:bCs/>
        </w:rPr>
      </w:pPr>
    </w:p>
    <w:p w14:paraId="1B9B6BBB" w14:textId="77777777" w:rsidR="00B81541" w:rsidRDefault="00B81541" w:rsidP="00C866BA">
      <w:pPr>
        <w:rPr>
          <w:rFonts w:ascii="Calibri" w:hAnsi="Calibri"/>
          <w:b/>
          <w:bCs/>
        </w:rPr>
      </w:pPr>
    </w:p>
    <w:p w14:paraId="3480AF90" w14:textId="77777777" w:rsidR="00980490" w:rsidRDefault="00980490" w:rsidP="00C866BA">
      <w:pPr>
        <w:rPr>
          <w:rFonts w:ascii="Calibri" w:hAnsi="Calibri"/>
          <w:b/>
          <w:bCs/>
        </w:rPr>
      </w:pPr>
      <w:r w:rsidRPr="00C866BA">
        <w:rPr>
          <w:rFonts w:ascii="Calibri" w:hAnsi="Calibri"/>
          <w:b/>
          <w:bCs/>
        </w:rPr>
        <w:t>UWAGI</w:t>
      </w:r>
      <w:r w:rsidR="00726778">
        <w:rPr>
          <w:rFonts w:ascii="Calibri" w:hAnsi="Calibri"/>
          <w:b/>
          <w:bCs/>
        </w:rPr>
        <w:t xml:space="preserve"> </w:t>
      </w:r>
      <w:r w:rsidR="00CD444C">
        <w:rPr>
          <w:rFonts w:ascii="Calibri" w:hAnsi="Calibri"/>
          <w:b/>
          <w:bCs/>
        </w:rPr>
        <w:t>DLA AUTORÓW</w:t>
      </w:r>
      <w:r w:rsidRPr="00C866BA">
        <w:rPr>
          <w:rFonts w:ascii="Calibri" w:hAnsi="Calibri"/>
          <w:b/>
          <w:bCs/>
        </w:rPr>
        <w:t>:</w:t>
      </w:r>
    </w:p>
    <w:p w14:paraId="47DBFDDB" w14:textId="77777777" w:rsidR="00B34273" w:rsidRDefault="00726778" w:rsidP="00726778">
      <w:pPr>
        <w:numPr>
          <w:ilvl w:val="0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5DA68C87" w14:textId="77777777" w:rsidR="00726778" w:rsidRDefault="00726778" w:rsidP="00726778">
      <w:pPr>
        <w:numPr>
          <w:ilvl w:val="0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596A0C4E" w14:textId="77777777" w:rsidR="00726778" w:rsidRDefault="00726778" w:rsidP="00726778">
      <w:pPr>
        <w:numPr>
          <w:ilvl w:val="0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5466F070" w14:textId="77777777" w:rsidR="00CD444C" w:rsidRDefault="00CD444C" w:rsidP="00CD444C">
      <w:pPr>
        <w:rPr>
          <w:rFonts w:ascii="Calibri" w:hAnsi="Calibri"/>
          <w:bCs/>
        </w:rPr>
      </w:pPr>
    </w:p>
    <w:p w14:paraId="0C22EC4E" w14:textId="77777777" w:rsidR="00CD444C" w:rsidRDefault="00CD444C" w:rsidP="00CD444C">
      <w:pPr>
        <w:rPr>
          <w:rFonts w:ascii="Calibri" w:hAnsi="Calibri"/>
          <w:b/>
          <w:bCs/>
        </w:rPr>
      </w:pPr>
    </w:p>
    <w:p w14:paraId="32D02A3A" w14:textId="77777777" w:rsidR="00CD444C" w:rsidRDefault="00CD444C" w:rsidP="00CD444C">
      <w:pPr>
        <w:rPr>
          <w:rFonts w:ascii="Calibri" w:hAnsi="Calibri"/>
          <w:b/>
          <w:bCs/>
        </w:rPr>
      </w:pPr>
      <w:r w:rsidRPr="00C866BA">
        <w:rPr>
          <w:rFonts w:ascii="Calibri" w:hAnsi="Calibri"/>
          <w:b/>
          <w:bCs/>
        </w:rPr>
        <w:t>UWAGI</w:t>
      </w:r>
      <w:r>
        <w:rPr>
          <w:rFonts w:ascii="Calibri" w:hAnsi="Calibri"/>
          <w:b/>
          <w:bCs/>
        </w:rPr>
        <w:t xml:space="preserve"> DLA REDAKCJI (nie</w:t>
      </w:r>
      <w:r w:rsidR="004C1649">
        <w:rPr>
          <w:rFonts w:ascii="Calibri" w:hAnsi="Calibri"/>
          <w:b/>
          <w:bCs/>
        </w:rPr>
        <w:t>udostę</w:t>
      </w:r>
      <w:r>
        <w:rPr>
          <w:rFonts w:ascii="Calibri" w:hAnsi="Calibri"/>
          <w:b/>
          <w:bCs/>
        </w:rPr>
        <w:t>pniane autorom)</w:t>
      </w:r>
      <w:r w:rsidRPr="00C866BA">
        <w:rPr>
          <w:rFonts w:ascii="Calibri" w:hAnsi="Calibri"/>
          <w:b/>
          <w:bCs/>
        </w:rPr>
        <w:t>:</w:t>
      </w:r>
    </w:p>
    <w:p w14:paraId="76F0CE41" w14:textId="77777777" w:rsidR="00CD444C" w:rsidRDefault="00CD444C" w:rsidP="00CD444C">
      <w:pPr>
        <w:numPr>
          <w:ilvl w:val="0"/>
          <w:numId w:val="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0F2595FE" w14:textId="77777777" w:rsidR="00CD444C" w:rsidRDefault="00CD444C" w:rsidP="00CD444C">
      <w:pPr>
        <w:numPr>
          <w:ilvl w:val="0"/>
          <w:numId w:val="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2FF7E6D9" w14:textId="77777777" w:rsidR="00CD444C" w:rsidRPr="006E26C2" w:rsidRDefault="00CD444C" w:rsidP="00CD444C">
      <w:pPr>
        <w:numPr>
          <w:ilvl w:val="0"/>
          <w:numId w:val="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</w:t>
      </w:r>
    </w:p>
    <w:p w14:paraId="545FE7CD" w14:textId="77777777" w:rsidR="00CD444C" w:rsidRPr="006E26C2" w:rsidRDefault="00CD444C" w:rsidP="00CD444C">
      <w:pPr>
        <w:rPr>
          <w:rFonts w:ascii="Calibri" w:hAnsi="Calibri"/>
          <w:bCs/>
        </w:rPr>
      </w:pPr>
    </w:p>
    <w:sectPr w:rsidR="00CD444C" w:rsidRPr="006E2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A363" w14:textId="77777777" w:rsidR="0066126D" w:rsidRDefault="0066126D" w:rsidP="00323CEE">
      <w:r>
        <w:separator/>
      </w:r>
    </w:p>
  </w:endnote>
  <w:endnote w:type="continuationSeparator" w:id="0">
    <w:p w14:paraId="365C69F6" w14:textId="77777777" w:rsidR="0066126D" w:rsidRDefault="0066126D" w:rsidP="0032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DDC8" w14:textId="77777777" w:rsidR="0066126D" w:rsidRDefault="0066126D" w:rsidP="00323CEE">
      <w:r>
        <w:separator/>
      </w:r>
    </w:p>
  </w:footnote>
  <w:footnote w:type="continuationSeparator" w:id="0">
    <w:p w14:paraId="12E96353" w14:textId="77777777" w:rsidR="0066126D" w:rsidRDefault="0066126D" w:rsidP="00323CEE">
      <w:r>
        <w:continuationSeparator/>
      </w:r>
    </w:p>
  </w:footnote>
  <w:footnote w:id="1">
    <w:p w14:paraId="020DF2E6" w14:textId="580B5198" w:rsidR="00323CEE" w:rsidRDefault="00323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2D5">
        <w:rPr>
          <w:rFonts w:ascii="Arial" w:hAnsi="Arial" w:cs="Arial"/>
          <w:i/>
          <w:iCs/>
          <w:sz w:val="16"/>
          <w:szCs w:val="16"/>
        </w:rPr>
        <w:t xml:space="preserve">Przesłanie recenzji jest równoznaczne ze złożeniem oświadczenia o zaznajomieniu się z Informacją o przetwarzaniu danych osobowych udostępnioną na stronie </w:t>
      </w:r>
      <w:r>
        <w:rPr>
          <w:rFonts w:ascii="Arial" w:hAnsi="Arial" w:cs="Arial"/>
          <w:i/>
          <w:iCs/>
          <w:sz w:val="16"/>
          <w:szCs w:val="16"/>
        </w:rPr>
        <w:t xml:space="preserve">UMedical </w:t>
      </w:r>
      <w:r w:rsidR="000E5C60">
        <w:rPr>
          <w:rFonts w:ascii="Arial" w:hAnsi="Arial" w:cs="Arial"/>
          <w:i/>
          <w:iCs/>
          <w:sz w:val="16"/>
          <w:szCs w:val="16"/>
        </w:rPr>
        <w:t>Reports</w:t>
      </w:r>
      <w:r w:rsidRPr="009662D5">
        <w:rPr>
          <w:rFonts w:ascii="Arial" w:hAnsi="Arial" w:cs="Arial"/>
          <w:i/>
          <w:iCs/>
          <w:sz w:val="16"/>
          <w:szCs w:val="16"/>
        </w:rPr>
        <w:t xml:space="preserve"> i wyrażeniem zgody na przetwarzanie danych osobowych recenzenta w celu przeprowadzenia i udokumentowania procesu recenzyjnego, redakcyjnego i wydawniczego</w:t>
      </w:r>
      <w:r w:rsidR="000E5C60">
        <w:rPr>
          <w:rFonts w:ascii="Arial" w:hAnsi="Arial" w:cs="Arial"/>
          <w:i/>
          <w:iCs/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311E"/>
    <w:multiLevelType w:val="hybridMultilevel"/>
    <w:tmpl w:val="1474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5243"/>
    <w:multiLevelType w:val="hybridMultilevel"/>
    <w:tmpl w:val="1474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D"/>
    <w:rsid w:val="000E5C60"/>
    <w:rsid w:val="00141584"/>
    <w:rsid w:val="00176A8B"/>
    <w:rsid w:val="001A334D"/>
    <w:rsid w:val="001B2183"/>
    <w:rsid w:val="002F6C14"/>
    <w:rsid w:val="00323CEE"/>
    <w:rsid w:val="00345857"/>
    <w:rsid w:val="004864B3"/>
    <w:rsid w:val="004C1649"/>
    <w:rsid w:val="004D6C42"/>
    <w:rsid w:val="004F3E90"/>
    <w:rsid w:val="0050710C"/>
    <w:rsid w:val="005571BE"/>
    <w:rsid w:val="00603364"/>
    <w:rsid w:val="0066126D"/>
    <w:rsid w:val="006B0915"/>
    <w:rsid w:val="006C7566"/>
    <w:rsid w:val="006E26C2"/>
    <w:rsid w:val="00717761"/>
    <w:rsid w:val="00726778"/>
    <w:rsid w:val="00955E92"/>
    <w:rsid w:val="00980490"/>
    <w:rsid w:val="009B5EB8"/>
    <w:rsid w:val="00B16A53"/>
    <w:rsid w:val="00B34273"/>
    <w:rsid w:val="00B81541"/>
    <w:rsid w:val="00C729A6"/>
    <w:rsid w:val="00C866BA"/>
    <w:rsid w:val="00CD444C"/>
    <w:rsid w:val="00E15F33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0CF25"/>
  <w15:docId w15:val="{961E8035-43B1-41B8-97E0-9640548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0915"/>
    <w:pPr>
      <w:spacing w:before="100" w:beforeAutospacing="1" w:after="100" w:afterAutospacing="1"/>
    </w:pPr>
  </w:style>
  <w:style w:type="character" w:styleId="Odwoaniedokomentarza">
    <w:name w:val="annotation reference"/>
    <w:rsid w:val="00B815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1541"/>
  </w:style>
  <w:style w:type="paragraph" w:styleId="Tematkomentarza">
    <w:name w:val="annotation subject"/>
    <w:basedOn w:val="Tekstkomentarza"/>
    <w:next w:val="Tekstkomentarza"/>
    <w:link w:val="TematkomentarzaZnak"/>
    <w:rsid w:val="00B81541"/>
    <w:rPr>
      <w:b/>
      <w:bCs/>
    </w:rPr>
  </w:style>
  <w:style w:type="character" w:customStyle="1" w:styleId="TematkomentarzaZnak">
    <w:name w:val="Temat komentarza Znak"/>
    <w:link w:val="Tematkomentarza"/>
    <w:rsid w:val="00B81541"/>
    <w:rPr>
      <w:b/>
      <w:bCs/>
    </w:rPr>
  </w:style>
  <w:style w:type="paragraph" w:styleId="Tekstdymka">
    <w:name w:val="Balloon Text"/>
    <w:basedOn w:val="Normalny"/>
    <w:link w:val="TekstdymkaZnak"/>
    <w:rsid w:val="00B81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15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323C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3CEE"/>
    <w:rPr>
      <w:lang w:val="pl-PL" w:eastAsia="pl-PL"/>
    </w:rPr>
  </w:style>
  <w:style w:type="character" w:styleId="Odwoanieprzypisudolnego">
    <w:name w:val="footnote reference"/>
    <w:basedOn w:val="Domylnaczcionkaakapitu"/>
    <w:rsid w:val="00323CEE"/>
    <w:rPr>
      <w:vertAlign w:val="superscript"/>
    </w:rPr>
  </w:style>
  <w:style w:type="paragraph" w:styleId="Poprawka">
    <w:name w:val="Revision"/>
    <w:hidden/>
    <w:uiPriority w:val="99"/>
    <w:semiHidden/>
    <w:rsid w:val="00955E9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44A0-122C-43E3-BA35-153F0FB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r:</vt:lpstr>
    </vt:vector>
  </TitlesOfParts>
  <Company>bra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</dc:title>
  <dc:creator>Maja</dc:creator>
  <cp:lastModifiedBy>Magdalena Kokosińska</cp:lastModifiedBy>
  <cp:revision>3</cp:revision>
  <cp:lastPrinted>2020-09-29T06:42:00Z</cp:lastPrinted>
  <dcterms:created xsi:type="dcterms:W3CDTF">2020-09-29T06:42:00Z</dcterms:created>
  <dcterms:modified xsi:type="dcterms:W3CDTF">2020-10-01T10:08:00Z</dcterms:modified>
</cp:coreProperties>
</file>